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71144F3B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66607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4416E142"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51333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4416E142"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51333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33307E0D" w:rsidR="00EF09CB" w:rsidRDefault="00CE2A4C">
      <w:r>
        <w:rPr>
          <w:b/>
          <w:noProof/>
          <w:lang w:eastAsia="pt-PT"/>
        </w:rPr>
        <w:drawing>
          <wp:anchor distT="0" distB="0" distL="114300" distR="114300" simplePos="0" relativeHeight="251673088" behindDoc="0" locked="0" layoutInCell="1" allowOverlap="1" wp14:anchorId="12A75DC5" wp14:editId="7A70EEAB">
            <wp:simplePos x="0" y="0"/>
            <wp:positionH relativeFrom="column">
              <wp:posOffset>304800</wp:posOffset>
            </wp:positionH>
            <wp:positionV relativeFrom="paragraph">
              <wp:posOffset>86173</wp:posOffset>
            </wp:positionV>
            <wp:extent cx="2574373" cy="91558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úncio 851x3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73" cy="91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5B3B4F69" w:rsidR="006B5431" w:rsidRDefault="001A04F9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5133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CONGRESSO DO NOVO REGIME DO 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ARRENDAMENTO URBANO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5133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OUTUBRO</w:t>
                            </w:r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4F05B70" w14:textId="5B3B4F69" w:rsidR="006B5431" w:rsidRDefault="001A04F9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="0051333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CONGRESSO DO NOVO REGIME DO 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ARRENDAMENTO URBANO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51333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OUTUBRO</w:t>
                      </w:r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7ABB405" w:rsidR="00EF09CB" w:rsidRDefault="00EF09CB"/>
    <w:p w14:paraId="3EA07CDC" w14:textId="521E58FE" w:rsidR="00F669A3" w:rsidRDefault="00F669A3" w:rsidP="00C821D2">
      <w:pPr>
        <w:spacing w:after="0"/>
      </w:pPr>
    </w:p>
    <w:p w14:paraId="2DE2CDCD" w14:textId="470EADA9" w:rsidR="00DE5337" w:rsidRDefault="00DE5337" w:rsidP="00C821D2">
      <w:pPr>
        <w:spacing w:after="0"/>
      </w:pPr>
    </w:p>
    <w:p w14:paraId="70FE0F0E" w14:textId="3918F352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33D5A1CD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15</w:t>
            </w:r>
            <w:r w:rsidR="00AB1B4A" w:rsidRPr="0051333A">
              <w:rPr>
                <w:b/>
                <w:color w:val="E36C0A" w:themeColor="accent6" w:themeShade="BF"/>
                <w:sz w:val="20"/>
                <w:szCs w:val="20"/>
              </w:rPr>
              <w:t>0,00</w:t>
            </w:r>
            <w:r w:rsidR="009450F6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77777777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135</w:t>
            </w:r>
            <w:r w:rsidR="00754277" w:rsidRPr="0051333A">
              <w:rPr>
                <w:b/>
                <w:color w:val="E36C0A" w:themeColor="accent6" w:themeShade="BF"/>
                <w:sz w:val="20"/>
                <w:szCs w:val="20"/>
              </w:rPr>
              <w:t>,</w:t>
            </w:r>
            <w:r w:rsidR="00AB1B4A" w:rsidRPr="0051333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9450F6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06ED5C8D" w:rsidR="00083488" w:rsidRPr="00083488" w:rsidRDefault="00083488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110,00€ </w:t>
            </w:r>
            <w:r w:rsidRPr="00083488">
              <w:rPr>
                <w:b/>
                <w:sz w:val="20"/>
                <w:szCs w:val="20"/>
              </w:rPr>
              <w:t>POR PARTICIPANTE ESTAGIÁRIO (IVA Incluído 23%</w:t>
            </w:r>
            <w:r w:rsidRPr="00083488">
              <w:rPr>
                <w:b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003A9A" w14:paraId="7A3F4A81" w14:textId="77777777" w:rsidTr="00095E8B">
        <w:trPr>
          <w:trHeight w:val="270"/>
        </w:trPr>
        <w:tc>
          <w:tcPr>
            <w:tcW w:w="421" w:type="dxa"/>
          </w:tcPr>
          <w:p w14:paraId="25549120" w14:textId="77777777" w:rsidR="00003A9A" w:rsidRDefault="00003A9A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85043A1" w14:textId="543E8E88" w:rsidR="00003A9A" w:rsidRDefault="00754277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="00541ACD">
              <w:rPr>
                <w:b/>
                <w:sz w:val="20"/>
                <w:szCs w:val="20"/>
              </w:rPr>
              <w:t>25</w:t>
            </w:r>
            <w:r w:rsidR="00003A9A">
              <w:rPr>
                <w:b/>
                <w:sz w:val="20"/>
                <w:szCs w:val="20"/>
              </w:rPr>
              <w:t xml:space="preserve"> DE </w:t>
            </w:r>
            <w:r w:rsidR="00E03886">
              <w:rPr>
                <w:b/>
                <w:sz w:val="20"/>
                <w:szCs w:val="20"/>
              </w:rPr>
              <w:t>OUTUBRO 201</w:t>
            </w:r>
            <w:r w:rsidR="00541ACD">
              <w:rPr>
                <w:b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D202BF" w14:paraId="7D11CFA8" w14:textId="77777777" w:rsidTr="00095E8B">
        <w:trPr>
          <w:trHeight w:val="270"/>
        </w:trPr>
        <w:tc>
          <w:tcPr>
            <w:tcW w:w="421" w:type="dxa"/>
          </w:tcPr>
          <w:p w14:paraId="691A40F4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2F3AC7DA" w14:textId="49996E80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ENDO ALMOÇAR </w:t>
            </w: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="00B85F0F" w:rsidRPr="0051333A">
              <w:rPr>
                <w:b/>
                <w:color w:val="E36C0A" w:themeColor="accent6" w:themeShade="BF"/>
                <w:sz w:val="20"/>
                <w:szCs w:val="20"/>
              </w:rPr>
              <w:t>6</w:t>
            </w:r>
            <w:r w:rsidRPr="0051333A">
              <w:rPr>
                <w:b/>
                <w:color w:val="E36C0A" w:themeColor="accent6" w:themeShade="BF"/>
                <w:sz w:val="20"/>
                <w:szCs w:val="20"/>
              </w:rPr>
              <w:t>,00€ P/P</w:t>
            </w:r>
            <w:r w:rsidR="00147681" w:rsidRPr="0051333A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147681" w:rsidRPr="0051333A">
              <w:rPr>
                <w:b/>
                <w:color w:val="E36C0A" w:themeColor="accent6" w:themeShade="BF"/>
                <w:sz w:val="12"/>
                <w:szCs w:val="20"/>
              </w:rPr>
              <w:t xml:space="preserve">(Iva </w:t>
            </w:r>
            <w:r w:rsidR="00095E8B" w:rsidRPr="0051333A">
              <w:rPr>
                <w:b/>
                <w:color w:val="E36C0A" w:themeColor="accent6" w:themeShade="BF"/>
                <w:sz w:val="12"/>
                <w:szCs w:val="20"/>
              </w:rPr>
              <w:t xml:space="preserve">incluído </w:t>
            </w:r>
            <w:r w:rsidR="00147681" w:rsidRPr="0051333A">
              <w:rPr>
                <w:b/>
                <w:color w:val="E36C0A" w:themeColor="accent6" w:themeShade="BF"/>
                <w:sz w:val="12"/>
                <w:szCs w:val="20"/>
              </w:rPr>
              <w:t>13%)</w:t>
            </w: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8C0F474" w14:textId="77777777" w:rsidR="00A46FC2" w:rsidRDefault="00A46FC2" w:rsidP="00553AD8">
      <w:pPr>
        <w:spacing w:after="0"/>
        <w:rPr>
          <w:b/>
          <w:sz w:val="20"/>
          <w:szCs w:val="20"/>
        </w:rPr>
      </w:pPr>
    </w:p>
    <w:p w14:paraId="092B7541" w14:textId="487771E9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E4B2F">
        <w:rPr>
          <w:b/>
          <w:sz w:val="20"/>
          <w:szCs w:val="20"/>
        </w:rPr>
        <w:t xml:space="preserve">Mini-Break </w:t>
      </w:r>
      <w:r w:rsidR="00946FAA">
        <w:rPr>
          <w:b/>
          <w:sz w:val="20"/>
          <w:szCs w:val="20"/>
        </w:rPr>
        <w:t>d</w:t>
      </w:r>
      <w:r w:rsidR="00CE4B2F">
        <w:rPr>
          <w:b/>
          <w:sz w:val="20"/>
          <w:szCs w:val="20"/>
        </w:rPr>
        <w:t>e</w:t>
      </w:r>
      <w:r w:rsidR="00754277">
        <w:rPr>
          <w:b/>
          <w:sz w:val="20"/>
          <w:szCs w:val="20"/>
        </w:rPr>
        <w:t xml:space="preserve"> </w:t>
      </w:r>
      <w:r w:rsidR="00CE4B2F">
        <w:rPr>
          <w:b/>
          <w:sz w:val="20"/>
          <w:szCs w:val="20"/>
        </w:rPr>
        <w:t xml:space="preserve">MANHÃ e Coffee-Break de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 xml:space="preserve">enviado após </w:t>
      </w:r>
      <w:r w:rsidR="00CE4B2F">
        <w:rPr>
          <w:b/>
          <w:sz w:val="20"/>
          <w:szCs w:val="20"/>
        </w:rPr>
        <w:t>o Evento</w:t>
      </w:r>
      <w:r w:rsidR="001B769F">
        <w:rPr>
          <w:b/>
          <w:sz w:val="20"/>
          <w:szCs w:val="20"/>
        </w:rPr>
        <w:t xml:space="preserve"> via email (em PDF)</w:t>
      </w:r>
    </w:p>
    <w:p w14:paraId="633DEF9D" w14:textId="7BB7E063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7CF4C0D0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GiLgIAAFs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133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133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5FF5938F" w:rsidR="00EF09CB" w:rsidRDefault="00EF09CB" w:rsidP="001F6D19">
      <w:pPr>
        <w:ind w:left="426"/>
      </w:pPr>
    </w:p>
    <w:p w14:paraId="5847F58A" w14:textId="7F579743" w:rsidR="00EF09CB" w:rsidRDefault="00EF09CB"/>
    <w:p w14:paraId="5BA3975B" w14:textId="7EB3F8F5" w:rsidR="00EF09CB" w:rsidRDefault="00EF09CB"/>
    <w:p w14:paraId="2DF2714D" w14:textId="1470018D" w:rsidR="0086760E" w:rsidRDefault="0086760E" w:rsidP="0086760E">
      <w:pPr>
        <w:spacing w:after="0"/>
      </w:pPr>
    </w:p>
    <w:p w14:paraId="48F15863" w14:textId="1B28539D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165ACB3C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2333DE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17098757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697CB914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6107CD12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5495D68F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065D4CF8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5FDCFF4" w14:textId="525A6D07" w:rsidR="00AF1F7D" w:rsidRPr="0051333A" w:rsidRDefault="008E0753" w:rsidP="008E0753">
      <w:pPr>
        <w:spacing w:after="0"/>
        <w:ind w:right="56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ões), aliás facto fundamental para faturação e emissão d</w:t>
      </w:r>
      <w:r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 posteriores.</w:t>
      </w:r>
    </w:p>
    <w:p w14:paraId="251FC951" w14:textId="10ADD2A0" w:rsidR="000C394A" w:rsidRPr="002714A6" w:rsidRDefault="0051333A" w:rsidP="008E0753">
      <w:pPr>
        <w:spacing w:after="0"/>
        <w:ind w:left="426"/>
        <w:rPr>
          <w:sz w:val="18"/>
          <w:szCs w:val="18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7A4B6ECA">
                <wp:simplePos x="0" y="0"/>
                <wp:positionH relativeFrom="margin">
                  <wp:posOffset>1504950</wp:posOffset>
                </wp:positionH>
                <wp:positionV relativeFrom="paragraph">
                  <wp:posOffset>220345</wp:posOffset>
                </wp:positionV>
                <wp:extent cx="5829300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51333A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51333A" w:rsidRDefault="00003A9A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51333A" w:rsidRDefault="00003A9A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51333A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33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8.5pt;margin-top:17.35pt;width:459pt;height:7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" filled="f" stroked="f">
                <v:textbox>
                  <w:txbxContent>
                    <w:p w14:paraId="71FD257B" w14:textId="77777777" w:rsidR="0051333A" w:rsidRPr="0051333A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51333A" w:rsidRDefault="00003A9A" w:rsidP="00F15A2B">
                      <w:pPr>
                        <w:spacing w:after="0"/>
                        <w:ind w:left="426"/>
                        <w:jc w:val="center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51333A" w:rsidRDefault="00003A9A" w:rsidP="00F15A2B">
                      <w:pPr>
                        <w:spacing w:after="0"/>
                        <w:ind w:left="426"/>
                        <w:jc w:val="center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51333A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33A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Pr="0051333A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6007C7E3">
            <wp:simplePos x="0" y="0"/>
            <wp:positionH relativeFrom="column">
              <wp:posOffset>352425</wp:posOffset>
            </wp:positionH>
            <wp:positionV relativeFrom="paragraph">
              <wp:posOffset>308610</wp:posOffset>
            </wp:positionV>
            <wp:extent cx="1052830" cy="682753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68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79F7982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A72B" id="Rectangle 22" o:spid="_x0000_s1026" style="position:absolute;margin-left:0;margin-top:14.35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eJ3ln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8E0753">
        <w:rPr>
          <w:sz w:val="16"/>
          <w:szCs w:val="16"/>
        </w:rPr>
        <w:t xml:space="preserve">                    </w:t>
      </w:r>
      <w:r w:rsidR="000C394A" w:rsidRPr="0051333A">
        <w:rPr>
          <w:sz w:val="16"/>
          <w:szCs w:val="16"/>
        </w:rPr>
        <w:t>Mais que 6 participantes, envie-nos no rosto do E-mail os Participantes, juntamente com este formulário apenas com os dados de faturação</w: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52758"/>
    <w:rsid w:val="00E542B3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8409-3C70-40AD-89F5-ACF2898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3</cp:revision>
  <cp:lastPrinted>2019-07-08T18:27:00Z</cp:lastPrinted>
  <dcterms:created xsi:type="dcterms:W3CDTF">2019-07-08T18:27:00Z</dcterms:created>
  <dcterms:modified xsi:type="dcterms:W3CDTF">2019-07-08T18:28:00Z</dcterms:modified>
</cp:coreProperties>
</file>